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B4" w:rsidRDefault="007B15B1" w:rsidP="000D3CD9">
      <w:pPr>
        <w:pStyle w:val="a3"/>
        <w:spacing w:after="0" w:line="240" w:lineRule="auto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РЕЕСТР</w:t>
      </w:r>
    </w:p>
    <w:p w:rsidR="009726B4" w:rsidRPr="00093FF5" w:rsidRDefault="007B15B1" w:rsidP="000D3CD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мпьютеров МБОУ «Лицей» г</w:t>
      </w:r>
      <w:proofErr w:type="gramStart"/>
      <w:r>
        <w:rPr>
          <w:rFonts w:ascii="Times New Roman" w:hAnsi="Times New Roman" w:cs="Times New Roman"/>
          <w:sz w:val="36"/>
          <w:szCs w:val="36"/>
        </w:rPr>
        <w:t>.П</w:t>
      </w:r>
      <w:proofErr w:type="gramEnd"/>
      <w:r>
        <w:rPr>
          <w:rFonts w:ascii="Times New Roman" w:hAnsi="Times New Roman" w:cs="Times New Roman"/>
          <w:sz w:val="36"/>
          <w:szCs w:val="36"/>
        </w:rPr>
        <w:t>ротвино</w:t>
      </w:r>
      <w:r w:rsidR="00093FF5" w:rsidRPr="00093FF5">
        <w:rPr>
          <w:rFonts w:ascii="Times New Roman" w:hAnsi="Times New Roman" w:cs="Times New Roman"/>
          <w:sz w:val="36"/>
          <w:szCs w:val="36"/>
        </w:rPr>
        <w:t xml:space="preserve"> </w:t>
      </w:r>
      <w:r w:rsidR="00093FF5">
        <w:rPr>
          <w:rFonts w:ascii="Times New Roman" w:hAnsi="Times New Roman" w:cs="Times New Roman"/>
          <w:sz w:val="36"/>
          <w:szCs w:val="36"/>
        </w:rPr>
        <w:t xml:space="preserve">на </w:t>
      </w:r>
      <w:r w:rsidR="00AF3D5B">
        <w:rPr>
          <w:rFonts w:ascii="Times New Roman" w:hAnsi="Times New Roman" w:cs="Times New Roman"/>
          <w:sz w:val="36"/>
          <w:szCs w:val="36"/>
        </w:rPr>
        <w:t>0</w:t>
      </w:r>
      <w:r w:rsidR="00093FF5">
        <w:rPr>
          <w:rFonts w:ascii="Times New Roman" w:hAnsi="Times New Roman" w:cs="Times New Roman"/>
          <w:sz w:val="36"/>
          <w:szCs w:val="36"/>
        </w:rPr>
        <w:t>1.0</w:t>
      </w:r>
      <w:r w:rsidR="0068129C">
        <w:rPr>
          <w:rFonts w:ascii="Times New Roman" w:hAnsi="Times New Roman" w:cs="Times New Roman"/>
          <w:sz w:val="36"/>
          <w:szCs w:val="36"/>
        </w:rPr>
        <w:t>9</w:t>
      </w:r>
      <w:r w:rsidR="00093FF5">
        <w:rPr>
          <w:rFonts w:ascii="Times New Roman" w:hAnsi="Times New Roman" w:cs="Times New Roman"/>
          <w:sz w:val="36"/>
          <w:szCs w:val="36"/>
        </w:rPr>
        <w:t>.201</w:t>
      </w:r>
      <w:r w:rsidR="00AF3D5B">
        <w:rPr>
          <w:rFonts w:ascii="Times New Roman" w:hAnsi="Times New Roman" w:cs="Times New Roman"/>
          <w:sz w:val="36"/>
          <w:szCs w:val="36"/>
        </w:rPr>
        <w:t>7</w:t>
      </w:r>
      <w:r w:rsidR="00093FF5"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0D3CD9" w:rsidRDefault="000D3CD9" w:rsidP="000D3CD9">
      <w:pPr>
        <w:pStyle w:val="a3"/>
        <w:spacing w:after="0" w:line="240" w:lineRule="auto"/>
        <w:jc w:val="center"/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09"/>
        <w:gridCol w:w="2506"/>
        <w:gridCol w:w="1964"/>
        <w:gridCol w:w="565"/>
        <w:gridCol w:w="1119"/>
        <w:gridCol w:w="990"/>
        <w:gridCol w:w="2503"/>
        <w:gridCol w:w="1986"/>
        <w:gridCol w:w="1604"/>
        <w:gridCol w:w="1104"/>
      </w:tblGrid>
      <w:tr w:rsidR="000D3CD9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B4" w:rsidRPr="000D3CD9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D3CD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№№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B4" w:rsidRPr="000D3CD9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D3CD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№ кабинета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B4" w:rsidRPr="000D3CD9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D3CD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ип процессора,</w:t>
            </w:r>
          </w:p>
          <w:p w:rsidR="009726B4" w:rsidRPr="000D3CD9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D3CD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астота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B4" w:rsidRPr="000D3CD9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D3CD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ЗУ, Гб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B4" w:rsidRPr="000D3CD9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D3CD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ски, Гб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B4" w:rsidRPr="000D3CD9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D3CD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нитор,</w:t>
            </w:r>
          </w:p>
          <w:p w:rsidR="009726B4" w:rsidRPr="000D3CD9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D3CD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юймы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B4" w:rsidRPr="000D3CD9" w:rsidRDefault="000D3CD9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D3CD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ерационные системы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B4" w:rsidRPr="000D3CD9" w:rsidRDefault="000D3CD9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D3CD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фисные программы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B4" w:rsidRPr="000D3CD9" w:rsidRDefault="000D3CD9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D3CD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окальная сеть, с</w:t>
            </w:r>
            <w:r w:rsidR="007B15B1" w:rsidRPr="000D3CD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етевое имя 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B4" w:rsidRPr="000D3CD9" w:rsidRDefault="000D3CD9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r w:rsidR="007B15B1" w:rsidRPr="000D3CD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дрес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7B15B1" w:rsidRPr="000D3CD9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IP</w:t>
            </w:r>
            <w:r w:rsidR="007B15B1" w:rsidRPr="000D3CD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</w:t>
            </w:r>
          </w:p>
          <w:p w:rsidR="009726B4" w:rsidRPr="000D3CD9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D3CD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2.168.0.</w:t>
            </w:r>
            <w:r w:rsidRPr="000D3CD9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X</w:t>
            </w:r>
          </w:p>
        </w:tc>
      </w:tr>
      <w:tr w:rsidR="000D3CD9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6B4" w:rsidRPr="00531F3D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6B4" w:rsidRPr="00531F3D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№2   Зам. директора</w:t>
            </w:r>
          </w:p>
          <w:p w:rsidR="009726B4" w:rsidRPr="00531F3D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Халецкая В.В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6B4" w:rsidRPr="00531F3D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tel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re i3-2100</w:t>
            </w:r>
          </w:p>
          <w:p w:rsidR="009726B4" w:rsidRPr="00531F3D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6B4" w:rsidRPr="00531F3D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6B4" w:rsidRPr="00531F3D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6B4" w:rsidRPr="00531F3D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6B4" w:rsidRPr="00531F3D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6B4" w:rsidRDefault="00C1287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S </w:t>
            </w:r>
            <w:r w:rsid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ice 2010</w:t>
            </w:r>
          </w:p>
          <w:p w:rsidR="00C1287D" w:rsidRPr="00531F3D" w:rsidRDefault="00C1287D" w:rsidP="00C1287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6B4" w:rsidRPr="00531F3D" w:rsidRDefault="00531F3D" w:rsidP="00531F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HALECKAYA-2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6B4" w:rsidRPr="00531F3D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42</w:t>
            </w:r>
          </w:p>
        </w:tc>
      </w:tr>
      <w:tr w:rsidR="00531F3D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№2а Зам. директора</w:t>
            </w:r>
          </w:p>
          <w:p w:rsidR="00531F3D" w:rsidRPr="00531F3D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Тарасов Д.Р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tel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re i3-3240</w:t>
            </w:r>
          </w:p>
          <w:p w:rsidR="00531F3D" w:rsidRPr="00531F3D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531F3D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Default="00C1287D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S </w:t>
            </w:r>
            <w:r w:rsid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ice 2007</w:t>
            </w:r>
          </w:p>
          <w:p w:rsidR="00C1287D" w:rsidRPr="00531F3D" w:rsidRDefault="00C1287D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531F3D" w:rsidP="00531F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RASOV-2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2</w:t>
            </w:r>
          </w:p>
        </w:tc>
      </w:tr>
      <w:tr w:rsidR="000D3CD9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6B4" w:rsidRPr="00531F3D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6B4" w:rsidRPr="00531F3D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№3   Биология</w:t>
            </w:r>
          </w:p>
          <w:p w:rsidR="009726B4" w:rsidRPr="00531F3D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Володина Г.В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6B4" w:rsidRPr="00531F3D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tel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entium 4</w:t>
            </w:r>
          </w:p>
          <w:p w:rsidR="009726B4" w:rsidRPr="00531F3D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6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6B4" w:rsidRPr="00531F3D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64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6B4" w:rsidRPr="00531F3D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6B4" w:rsidRPr="00531F3D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6B4" w:rsidRPr="00531F3D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XP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6B4" w:rsidRDefault="00C1287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S </w:t>
            </w:r>
            <w:r w:rsid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ice 2007</w:t>
            </w:r>
          </w:p>
          <w:p w:rsidR="00C1287D" w:rsidRPr="00BA7D75" w:rsidRDefault="00C1287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6B4" w:rsidRPr="00531F3D" w:rsidRDefault="00531F3D" w:rsidP="00531F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ODINA-3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6B4" w:rsidRPr="00531F3D" w:rsidRDefault="007B15B1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3</w:t>
            </w:r>
          </w:p>
        </w:tc>
      </w:tr>
      <w:tr w:rsidR="00531F3D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AA175A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A175A">
              <w:rPr>
                <w:rFonts w:ascii="Times New Roman" w:hAnsi="Times New Roman" w:cs="Times New Roman"/>
                <w:sz w:val="16"/>
                <w:szCs w:val="16"/>
              </w:rPr>
              <w:t>4  Основы безопасности</w:t>
            </w:r>
          </w:p>
          <w:p w:rsidR="00531F3D" w:rsidRPr="00531F3D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5A">
              <w:rPr>
                <w:rFonts w:ascii="Times New Roman" w:hAnsi="Times New Roman" w:cs="Times New Roman"/>
                <w:sz w:val="16"/>
                <w:szCs w:val="16"/>
              </w:rPr>
              <w:t>Казакова С.А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B95753" w:rsidRDefault="00B95753" w:rsidP="00B95753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B95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tel</w:t>
            </w:r>
            <w:proofErr w:type="spellEnd"/>
            <w:r w:rsidRPr="00B95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5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re</w:t>
            </w:r>
            <w:proofErr w:type="spellEnd"/>
            <w:r w:rsidRPr="00B95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3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160</w:t>
            </w:r>
          </w:p>
          <w:p w:rsidR="00531F3D" w:rsidRPr="00531F3D" w:rsidRDefault="00B95753" w:rsidP="00B9575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B95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</w:t>
            </w:r>
            <w:r w:rsidRPr="00B95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531F3D" w:rsidP="00B9575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</w:t>
            </w:r>
            <w:r w:rsidR="00B957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  home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Default="00C1287D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S </w:t>
            </w:r>
            <w:r w:rsid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ice 2007</w:t>
            </w:r>
          </w:p>
          <w:p w:rsidR="00C1287D" w:rsidRPr="00531F3D" w:rsidRDefault="00C1287D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ZAKOVA-4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531F3D" w:rsidP="00531F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4</w:t>
            </w:r>
          </w:p>
        </w:tc>
      </w:tr>
      <w:tr w:rsidR="00531F3D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BA7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 Зам. директора</w:t>
            </w:r>
          </w:p>
          <w:p w:rsidR="00531F3D" w:rsidRPr="00531F3D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ебедева Е.В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MD Phenom 8650</w:t>
            </w:r>
          </w:p>
          <w:p w:rsidR="00531F3D" w:rsidRPr="00531F3D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2,31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531F3D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XP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Default="00C1287D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S </w:t>
            </w:r>
            <w:r w:rsid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ice 2007</w:t>
            </w:r>
          </w:p>
          <w:p w:rsidR="00C1287D" w:rsidRPr="00BA7D75" w:rsidRDefault="00C1287D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531F3D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BEDEVA-5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F3D" w:rsidRPr="00531F3D" w:rsidRDefault="00531F3D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="004262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426254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6 Труд</w:t>
            </w:r>
          </w:p>
          <w:p w:rsidR="00426254" w:rsidRPr="00426254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Караваева Л.И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Default="00426254" w:rsidP="0042625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AM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+</w:t>
            </w:r>
          </w:p>
          <w:p w:rsidR="00426254" w:rsidRPr="002C3663" w:rsidRDefault="00426254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2C3663" w:rsidRDefault="00426254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2C3663" w:rsidRDefault="00426254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2C3663" w:rsidRDefault="00426254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XP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Default="00426254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426254" w:rsidRPr="002C3663" w:rsidRDefault="00426254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426254" w:rsidRDefault="00426254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trud</w:t>
            </w:r>
            <w:proofErr w:type="spellEnd"/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2C3663" w:rsidRDefault="00426254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6</w:t>
            </w:r>
          </w:p>
        </w:tc>
      </w:tr>
      <w:tr w:rsidR="00426254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№7  История</w:t>
            </w:r>
          </w:p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Павликова</w:t>
            </w:r>
            <w:proofErr w:type="spellEnd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А.С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tel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eleron</w:t>
            </w:r>
            <w:proofErr w:type="spellEnd"/>
          </w:p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331 2,66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Default="00426254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426254" w:rsidRPr="00531F3D" w:rsidRDefault="00426254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7hist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7</w:t>
            </w:r>
          </w:p>
        </w:tc>
      </w:tr>
      <w:tr w:rsidR="00426254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2C3663" w:rsidRDefault="00426254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AA175A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5A">
              <w:rPr>
                <w:rFonts w:ascii="Times New Roman" w:hAnsi="Times New Roman" w:cs="Times New Roman"/>
                <w:sz w:val="16"/>
                <w:szCs w:val="16"/>
              </w:rPr>
              <w:t>№8а  Завхоз</w:t>
            </w:r>
          </w:p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5A">
              <w:rPr>
                <w:rFonts w:ascii="Times New Roman" w:hAnsi="Times New Roman" w:cs="Times New Roman"/>
                <w:sz w:val="16"/>
                <w:szCs w:val="16"/>
              </w:rPr>
              <w:t>Валиева Г.Г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tel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entium G620</w:t>
            </w:r>
          </w:p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Default="00426254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426254" w:rsidRPr="00531F3D" w:rsidRDefault="00426254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vhozliceum</w:t>
            </w:r>
            <w:proofErr w:type="spellEnd"/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35</w:t>
            </w:r>
          </w:p>
        </w:tc>
      </w:tr>
      <w:tr w:rsidR="00426254" w:rsidRPr="002C3663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2C3663" w:rsidRDefault="00426254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36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2C3663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зал</w:t>
            </w:r>
          </w:p>
          <w:p w:rsidR="00426254" w:rsidRPr="002C3663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сенко</w:t>
            </w:r>
            <w:r w:rsidRPr="002C36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C36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B95753" w:rsidRDefault="00B95753" w:rsidP="00B95753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95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tel Celeron</w:t>
            </w:r>
          </w:p>
          <w:p w:rsidR="00426254" w:rsidRPr="002C3663" w:rsidRDefault="00B95753" w:rsidP="00B9575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5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D331 2,66 </w:t>
            </w:r>
            <w:proofErr w:type="spellStart"/>
            <w:r w:rsidRPr="00B95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ГГц</w:t>
            </w:r>
            <w:proofErr w:type="spellEnd"/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B95753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2C3663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2C3663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B9575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indows </w:t>
            </w:r>
            <w:r w:rsidR="00B957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bookmarkStart w:id="0" w:name="_GoBack"/>
            <w:bookmarkEnd w:id="0"/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Default="00426254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426254" w:rsidRPr="002C3663" w:rsidRDefault="00426254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2C3663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sport</w:t>
            </w:r>
            <w:proofErr w:type="spellEnd"/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2C3663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41</w:t>
            </w:r>
          </w:p>
        </w:tc>
      </w:tr>
      <w:tr w:rsidR="00426254" w:rsidRPr="002C3663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AA175A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A17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9  </w:t>
            </w:r>
            <w:r w:rsidRPr="00AA175A">
              <w:rPr>
                <w:rFonts w:ascii="Times New Roman" w:hAnsi="Times New Roman" w:cs="Times New Roman"/>
                <w:sz w:val="16"/>
                <w:szCs w:val="16"/>
              </w:rPr>
              <w:t>Библиотека</w:t>
            </w:r>
          </w:p>
          <w:p w:rsidR="00426254" w:rsidRPr="000C20A1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175A">
              <w:rPr>
                <w:rFonts w:ascii="Times New Roman" w:hAnsi="Times New Roman" w:cs="Times New Roman"/>
                <w:sz w:val="16"/>
                <w:szCs w:val="16"/>
              </w:rPr>
              <w:t>Леванова</w:t>
            </w:r>
            <w:proofErr w:type="spellEnd"/>
            <w:r w:rsidRPr="00AA175A">
              <w:rPr>
                <w:rFonts w:ascii="Times New Roman" w:hAnsi="Times New Roman" w:cs="Times New Roman"/>
                <w:sz w:val="16"/>
                <w:szCs w:val="16"/>
              </w:rPr>
              <w:t xml:space="preserve"> Е.О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5A" w:rsidRPr="00531F3D" w:rsidRDefault="00AA175A" w:rsidP="00AA175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tel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re i3-3240</w:t>
            </w:r>
          </w:p>
          <w:p w:rsidR="00426254" w:rsidRPr="002C3663" w:rsidRDefault="00AA175A" w:rsidP="00AA175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2C3663" w:rsidRDefault="00AA175A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2C3663" w:rsidRDefault="00AA175A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2C3663" w:rsidRDefault="00AA175A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2C3663" w:rsidRDefault="00AA175A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10 pro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5A" w:rsidRDefault="00AA175A" w:rsidP="00AA175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426254" w:rsidRPr="002C3663" w:rsidRDefault="00426254" w:rsidP="00AA175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2C3663" w:rsidRDefault="00AA175A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STOP-103B14B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2C3663" w:rsidRDefault="00AA175A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10</w:t>
            </w:r>
          </w:p>
        </w:tc>
      </w:tr>
      <w:tr w:rsidR="00426254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2C3663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36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10  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426254" w:rsidRPr="002C3663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Кащеева</w:t>
            </w:r>
            <w:proofErr w:type="spellEnd"/>
            <w:r w:rsidRPr="002C36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C36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C36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2C3663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MD A4-3300 APU</w:t>
            </w:r>
          </w:p>
          <w:p w:rsidR="00426254" w:rsidRPr="00C1287D" w:rsidRDefault="00426254" w:rsidP="00C1287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2,5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2C3663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2C3663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36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2C3663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36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home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Default="00426254" w:rsidP="00C1287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10</w:t>
            </w:r>
          </w:p>
          <w:p w:rsidR="00426254" w:rsidRPr="00BA7D75" w:rsidRDefault="00426254" w:rsidP="00C1287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ice 2010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426254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№10  Канцелярия</w:t>
            </w:r>
          </w:p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Басова О.В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tel Core i5-2300</w:t>
            </w:r>
          </w:p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2,8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Default="00426254" w:rsidP="00C1287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10</w:t>
            </w:r>
          </w:p>
          <w:p w:rsidR="00426254" w:rsidRPr="00531F3D" w:rsidRDefault="00426254" w:rsidP="00C1287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dp</w:t>
            </w:r>
            <w:proofErr w:type="spellEnd"/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</w:tr>
      <w:tr w:rsidR="00426254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№11  Музей</w:t>
            </w:r>
          </w:p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Караваева Л.И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AMD A10-7800 </w:t>
            </w:r>
          </w:p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3,5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Default="00426254" w:rsidP="00C1287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10</w:t>
            </w:r>
          </w:p>
          <w:p w:rsidR="00426254" w:rsidRPr="00531F3D" w:rsidRDefault="00426254" w:rsidP="00C1287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musem</w:t>
            </w:r>
            <w:proofErr w:type="spellEnd"/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54" w:rsidRPr="00531F3D" w:rsidRDefault="00426254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9</w:t>
            </w:r>
          </w:p>
        </w:tc>
      </w:tr>
      <w:tr w:rsidR="00B95753" w:rsidRPr="00B95753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AA175A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5A">
              <w:rPr>
                <w:rFonts w:ascii="Times New Roman" w:hAnsi="Times New Roman" w:cs="Times New Roman"/>
                <w:sz w:val="16"/>
                <w:szCs w:val="16"/>
              </w:rPr>
              <w:t>№12 английский язык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рс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Е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l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ium</w:t>
            </w:r>
          </w:p>
          <w:p w:rsidR="00B95753" w:rsidRPr="00531F3D" w:rsidRDefault="00B95753" w:rsidP="00B9575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0 2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B95753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10</w:t>
            </w:r>
          </w:p>
          <w:p w:rsidR="00B95753" w:rsidRPr="000D14BE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VHOZ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B95753" w:rsidRDefault="00B95753" w:rsidP="00B9575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6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№13  География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Сухих О.А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tel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eleron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C1287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531F3D" w:rsidRDefault="00B95753" w:rsidP="00C1287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KHIH-13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13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№14  Русский язык и Литература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Михеева И.Н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tel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eleron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6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C1287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531F3D" w:rsidRDefault="00B95753" w:rsidP="00C1287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KHEEVA-14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14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№15  Английский язык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Ульюк</w:t>
            </w:r>
            <w:proofErr w:type="spellEnd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В.И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9575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l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ium</w:t>
            </w:r>
          </w:p>
          <w:p w:rsidR="00B95753" w:rsidRPr="00531F3D" w:rsidRDefault="00B95753" w:rsidP="00B9575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0 2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B95753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B95753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C1287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10</w:t>
            </w:r>
          </w:p>
          <w:p w:rsidR="00B95753" w:rsidRPr="00531F3D" w:rsidRDefault="00B95753" w:rsidP="00C1287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BA7D75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YUK-15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15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16  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акова И.Н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tel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eleron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ice 2010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DYKANOVA-16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16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№17  Русский язык и Литература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оч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Е.О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tel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eleron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540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17lit-ip217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2D7476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№18  Математика 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Рыбакова Е.А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tel Celeron</w:t>
            </w:r>
          </w:p>
          <w:p w:rsidR="00B95753" w:rsidRPr="002D7476" w:rsidRDefault="00B95753" w:rsidP="002D747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D331 2,66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2C366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YBAKOVA-18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18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50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F66F12" w:rsidRDefault="00B95753" w:rsidP="00C1287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F12">
              <w:rPr>
                <w:rFonts w:ascii="Times New Roman" w:hAnsi="Times New Roman" w:cs="Times New Roman"/>
                <w:sz w:val="16"/>
                <w:szCs w:val="16"/>
              </w:rPr>
              <w:t xml:space="preserve">№20 </w:t>
            </w:r>
          </w:p>
          <w:p w:rsidR="00B95753" w:rsidRPr="00F66F12" w:rsidRDefault="0068129C" w:rsidP="00C1287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B95753" w:rsidRPr="00F66F12">
              <w:rPr>
                <w:rFonts w:ascii="Times New Roman" w:hAnsi="Times New Roman" w:cs="Times New Roman"/>
                <w:sz w:val="16"/>
                <w:szCs w:val="16"/>
              </w:rPr>
              <w:t xml:space="preserve">аборатория исследовательской деятельности </w:t>
            </w:r>
          </w:p>
          <w:p w:rsidR="00B95753" w:rsidRPr="00BA06FB" w:rsidRDefault="00B95753" w:rsidP="00C1287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F12">
              <w:rPr>
                <w:rFonts w:ascii="Times New Roman" w:hAnsi="Times New Roman" w:cs="Times New Roman"/>
                <w:sz w:val="16"/>
                <w:szCs w:val="16"/>
              </w:rPr>
              <w:t>Рева А.И.</w:t>
            </w:r>
          </w:p>
          <w:p w:rsidR="00B95753" w:rsidRPr="00BA06FB" w:rsidRDefault="00B95753" w:rsidP="00C1287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753" w:rsidRPr="00BA06FB" w:rsidRDefault="00B95753" w:rsidP="00C1287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D A6-6400K</w:t>
            </w:r>
          </w:p>
          <w:p w:rsidR="00B95753" w:rsidRPr="009355A8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,9 </w:t>
            </w:r>
            <w:proofErr w:type="spellStart"/>
            <w:r w:rsidRPr="009355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Гц</w:t>
            </w:r>
            <w:proofErr w:type="spellEnd"/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8A277E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</w:t>
            </w:r>
            <w:proofErr w:type="spellEnd"/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9355A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812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  <w:p w:rsidR="00B95753" w:rsidRPr="0068129C" w:rsidRDefault="00B95753" w:rsidP="009355A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812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</w:t>
            </w:r>
            <w:proofErr w:type="spellEnd"/>
            <w:r w:rsidRPr="006812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VA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54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BA06FB" w:rsidRDefault="00B95753" w:rsidP="00C1287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9355A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A8">
              <w:rPr>
                <w:rFonts w:ascii="Times New Roman" w:hAnsi="Times New Roman" w:cs="Times New Roman"/>
                <w:sz w:val="16"/>
                <w:szCs w:val="16"/>
              </w:rPr>
              <w:t>Intel</w:t>
            </w:r>
            <w:proofErr w:type="spellEnd"/>
            <w:r w:rsidRPr="009355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55A8">
              <w:rPr>
                <w:rFonts w:ascii="Times New Roman" w:hAnsi="Times New Roman" w:cs="Times New Roman"/>
                <w:sz w:val="16"/>
                <w:szCs w:val="16"/>
              </w:rPr>
              <w:t>Core</w:t>
            </w:r>
            <w:proofErr w:type="spellEnd"/>
            <w:r w:rsidRPr="009355A8">
              <w:rPr>
                <w:rFonts w:ascii="Times New Roman" w:hAnsi="Times New Roman" w:cs="Times New Roman"/>
                <w:sz w:val="16"/>
                <w:szCs w:val="16"/>
              </w:rPr>
              <w:t xml:space="preserve"> i3-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  <w:r w:rsidRPr="009355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B95753" w:rsidRPr="00531F3D" w:rsidRDefault="00B95753" w:rsidP="00F66F1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A8"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9355A8">
              <w:rPr>
                <w:rFonts w:ascii="Times New Roman" w:hAnsi="Times New Roman" w:cs="Times New Roman"/>
                <w:sz w:val="16"/>
                <w:szCs w:val="16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F66F12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9355A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812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  <w:p w:rsidR="00B95753" w:rsidRPr="0068129C" w:rsidRDefault="00B95753" w:rsidP="009355A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812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</w:t>
            </w:r>
            <w:proofErr w:type="spellEnd"/>
            <w:r w:rsidRPr="006812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bor-1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48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BA06FB" w:rsidRDefault="00B95753" w:rsidP="00C1287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A8">
              <w:rPr>
                <w:rFonts w:ascii="Times New Roman" w:hAnsi="Times New Roman" w:cs="Times New Roman"/>
                <w:sz w:val="16"/>
                <w:szCs w:val="16"/>
              </w:rPr>
              <w:t>Intel</w:t>
            </w:r>
            <w:proofErr w:type="spellEnd"/>
            <w:r w:rsidRPr="009355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55A8">
              <w:rPr>
                <w:rFonts w:ascii="Times New Roman" w:hAnsi="Times New Roman" w:cs="Times New Roman"/>
                <w:sz w:val="16"/>
                <w:szCs w:val="16"/>
              </w:rPr>
              <w:t>Core</w:t>
            </w:r>
            <w:proofErr w:type="spellEnd"/>
            <w:r w:rsidRPr="009355A8">
              <w:rPr>
                <w:rFonts w:ascii="Times New Roman" w:hAnsi="Times New Roman" w:cs="Times New Roman"/>
                <w:sz w:val="16"/>
                <w:szCs w:val="16"/>
              </w:rPr>
              <w:t xml:space="preserve"> i3-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  <w:r w:rsidRPr="009355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B95753" w:rsidRPr="00531F3D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A8"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9355A8">
              <w:rPr>
                <w:rFonts w:ascii="Times New Roman" w:hAnsi="Times New Roman" w:cs="Times New Roman"/>
                <w:sz w:val="16"/>
                <w:szCs w:val="16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F66F12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6F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  <w:p w:rsidR="00B95753" w:rsidRPr="00F66F12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6F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bor-2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F66F1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9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BA06FB" w:rsidRDefault="00B95753" w:rsidP="00C1287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A8">
              <w:rPr>
                <w:rFonts w:ascii="Times New Roman" w:hAnsi="Times New Roman" w:cs="Times New Roman"/>
                <w:sz w:val="16"/>
                <w:szCs w:val="16"/>
              </w:rPr>
              <w:t>Intel</w:t>
            </w:r>
            <w:proofErr w:type="spellEnd"/>
            <w:r w:rsidRPr="009355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55A8">
              <w:rPr>
                <w:rFonts w:ascii="Times New Roman" w:hAnsi="Times New Roman" w:cs="Times New Roman"/>
                <w:sz w:val="16"/>
                <w:szCs w:val="16"/>
              </w:rPr>
              <w:t>Core</w:t>
            </w:r>
            <w:proofErr w:type="spellEnd"/>
            <w:r w:rsidRPr="009355A8">
              <w:rPr>
                <w:rFonts w:ascii="Times New Roman" w:hAnsi="Times New Roman" w:cs="Times New Roman"/>
                <w:sz w:val="16"/>
                <w:szCs w:val="16"/>
              </w:rPr>
              <w:t xml:space="preserve"> i3-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  <w:r w:rsidRPr="009355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B95753" w:rsidRPr="00531F3D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A8"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9355A8">
              <w:rPr>
                <w:rFonts w:ascii="Times New Roman" w:hAnsi="Times New Roman" w:cs="Times New Roman"/>
                <w:sz w:val="16"/>
                <w:szCs w:val="16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F66F12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6F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  <w:p w:rsidR="00B95753" w:rsidRPr="00F66F12" w:rsidRDefault="00B95753" w:rsidP="003D23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6F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F66F1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bor-3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F66F1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5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50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№21  Химия 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Назарова Е.А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tel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eleron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8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0D14BE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80+8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21him-ip221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21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tel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eleron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1200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0D14BE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5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2D747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21him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2D747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MD Athlon 64x2 Dual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2,59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0D14BE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5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2D747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21him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2D747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MD Athlon 64x2 Dual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2,59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0D14BE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5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2D747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21him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2D747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MD Athlon 64x2 Dual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2,59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0D14BE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5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2D747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21him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2D747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753" w:rsidRPr="00380F2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0C20A1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0A1">
              <w:rPr>
                <w:rFonts w:ascii="Times New Roman" w:hAnsi="Times New Roman" w:cs="Times New Roman"/>
                <w:sz w:val="16"/>
                <w:szCs w:val="16"/>
              </w:rPr>
              <w:t xml:space="preserve">№22  Физика </w:t>
            </w:r>
          </w:p>
          <w:p w:rsidR="00B95753" w:rsidRPr="00BA06FB" w:rsidRDefault="00B95753" w:rsidP="00BA06F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рионов В.В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tel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eleron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3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0D14BE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80+8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XP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2D7476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22fiz-ip222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22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№23  Зам. директора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Назарова Е.А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tel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eleron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1610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10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nea</w:t>
            </w:r>
            <w:proofErr w:type="spellEnd"/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23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50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A8">
              <w:rPr>
                <w:rFonts w:ascii="Times New Roman" w:hAnsi="Times New Roman" w:cs="Times New Roman"/>
                <w:sz w:val="16"/>
                <w:szCs w:val="16"/>
              </w:rPr>
              <w:t>№24 Информатика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A8">
              <w:rPr>
                <w:rFonts w:ascii="Times New Roman" w:hAnsi="Times New Roman" w:cs="Times New Roman"/>
                <w:sz w:val="16"/>
                <w:szCs w:val="16"/>
              </w:rPr>
              <w:t>Савченкова М.В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l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ium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620 2,6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480+120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0D14B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10</w:t>
            </w:r>
          </w:p>
          <w:p w:rsidR="00B95753" w:rsidRPr="00531F3D" w:rsidRDefault="00B95753" w:rsidP="000D14B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chcomp-ip3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</w:t>
            </w:r>
          </w:p>
        </w:tc>
      </w:tr>
      <w:tr w:rsidR="00B95753" w:rsidRPr="00380F2D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l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e i5-4440</w:t>
            </w:r>
          </w:p>
          <w:p w:rsidR="00B95753" w:rsidRPr="00531F3D" w:rsidRDefault="00B95753" w:rsidP="000D14B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0D14BE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0D14BE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0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380F2D" w:rsidRDefault="00B95753" w:rsidP="00C6614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indows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1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pro+ 2016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380F2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c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380F2D" w:rsidRDefault="00B95753" w:rsidP="00380F2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380F2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380F2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380F2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tel Celeron</w:t>
            </w:r>
          </w:p>
          <w:p w:rsidR="00B95753" w:rsidRPr="00380F2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D331 2,66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380F2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380F2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380F2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14B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XP  home</w:t>
            </w:r>
          </w:p>
          <w:p w:rsidR="00B95753" w:rsidRPr="00380F2D" w:rsidRDefault="00B95753" w:rsidP="000D14B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 Linux 4.0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0D14B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BA7D75" w:rsidRDefault="00B95753" w:rsidP="000D14B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comp-ip41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1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tel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eleron</w:t>
            </w:r>
            <w:proofErr w:type="spellEnd"/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331 2,66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XP  home</w:t>
            </w:r>
          </w:p>
          <w:p w:rsidR="00B95753" w:rsidRPr="000D14BE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 Linux 4.0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0D14BE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comp-ip42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2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tel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eleron</w:t>
            </w:r>
            <w:proofErr w:type="spellEnd"/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331 2,66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XP  home</w:t>
            </w:r>
          </w:p>
          <w:p w:rsidR="00B95753" w:rsidRPr="000D14BE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 Linux 4.0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0D14BE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comp-ip43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3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tel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eleron</w:t>
            </w:r>
            <w:proofErr w:type="spellEnd"/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331 2,66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XP  home</w:t>
            </w:r>
          </w:p>
          <w:p w:rsidR="00B95753" w:rsidRPr="000D14BE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 Linux 4.0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0D14BE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comp-ip44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4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l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ium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0 2,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14B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0D14B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ALT </w:t>
            </w:r>
            <w:proofErr w:type="spellStart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0D14B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10</w:t>
            </w:r>
          </w:p>
          <w:p w:rsidR="00B95753" w:rsidRPr="00BA7D75" w:rsidRDefault="00B95753" w:rsidP="000D14B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comp-ip</w:t>
            </w:r>
            <w:proofErr w:type="spellEnd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5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l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ium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0 2,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10</w:t>
            </w:r>
          </w:p>
          <w:p w:rsidR="00B95753" w:rsidRPr="000D14BE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comp-ip</w:t>
            </w:r>
            <w:proofErr w:type="spellEnd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6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l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ium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0 2,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10</w:t>
            </w:r>
          </w:p>
          <w:p w:rsidR="00B95753" w:rsidRPr="000D14BE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comp-ip</w:t>
            </w:r>
            <w:proofErr w:type="spellEnd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l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ium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0 2,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10</w:t>
            </w:r>
          </w:p>
          <w:p w:rsidR="00B95753" w:rsidRPr="000D14BE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comp-ip</w:t>
            </w:r>
            <w:proofErr w:type="spellEnd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l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ium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0 2,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10</w:t>
            </w:r>
          </w:p>
          <w:p w:rsidR="00B95753" w:rsidRPr="000D14BE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comp-ip</w:t>
            </w:r>
            <w:proofErr w:type="spellEnd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l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ium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0 2,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10</w:t>
            </w:r>
          </w:p>
          <w:p w:rsidR="00B95753" w:rsidRPr="000D14BE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comp-ip</w:t>
            </w:r>
            <w:proofErr w:type="spellEnd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50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tel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eleron</w:t>
            </w:r>
            <w:proofErr w:type="spellEnd"/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331 2,66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XP  home</w:t>
            </w:r>
          </w:p>
          <w:p w:rsidR="00B95753" w:rsidRPr="000D14BE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 Linux 4.0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0D14BE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comp-ip</w:t>
            </w:r>
            <w:proofErr w:type="spellEnd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51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tel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eleron</w:t>
            </w:r>
            <w:proofErr w:type="spellEnd"/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331 2,66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XP  home</w:t>
            </w:r>
          </w:p>
          <w:p w:rsidR="00B95753" w:rsidRPr="000D14BE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 Linux 4.0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0D14BE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comp-ip</w:t>
            </w:r>
            <w:proofErr w:type="spellEnd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52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№25  Русский язык и Литература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Сисякина</w:t>
            </w:r>
            <w:proofErr w:type="spellEnd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tel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eleron</w:t>
            </w:r>
            <w:proofErr w:type="spellEnd"/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3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380F2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10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2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-ip22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25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380F2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№26   Математика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Довлатбегян</w:t>
            </w:r>
            <w:proofErr w:type="spellEnd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В.А. 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tel Core i3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2100 3,1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10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VLATBEGYA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6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2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426254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254">
              <w:rPr>
                <w:rFonts w:ascii="Times New Roman" w:hAnsi="Times New Roman" w:cs="Times New Roman"/>
                <w:sz w:val="16"/>
                <w:szCs w:val="16"/>
              </w:rPr>
              <w:t>№27  Английский язык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254">
              <w:rPr>
                <w:rFonts w:ascii="Times New Roman" w:hAnsi="Times New Roman" w:cs="Times New Roman"/>
                <w:sz w:val="16"/>
                <w:szCs w:val="16"/>
              </w:rPr>
              <w:t>Гараева</w:t>
            </w:r>
            <w:proofErr w:type="spellEnd"/>
            <w:r w:rsidRPr="00426254">
              <w:rPr>
                <w:rFonts w:ascii="Times New Roman" w:hAnsi="Times New Roman" w:cs="Times New Roman"/>
                <w:sz w:val="16"/>
                <w:szCs w:val="16"/>
              </w:rPr>
              <w:t xml:space="preserve"> Э.Р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tel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entium G630</w:t>
            </w:r>
          </w:p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380F2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RAEVA-27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27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50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№28  История  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Казарян</w:t>
            </w:r>
            <w:proofErr w:type="spellEnd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К.А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tel Core i3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2100 3,1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10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ZARYAN-28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28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ore i3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2100 3,1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8.1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380F2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10</w:t>
            </w:r>
          </w:p>
          <w:p w:rsidR="00B95753" w:rsidRPr="00BA7D75" w:rsidRDefault="00B95753" w:rsidP="00380F2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hool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7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BA7D75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№29б   Серверная комната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Екимов А.В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l Core i5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470 3,2 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380F2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Server 2008</w:t>
            </w:r>
          </w:p>
          <w:p w:rsidR="00B95753" w:rsidRPr="00531F3D" w:rsidRDefault="00B95753" w:rsidP="00380F2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terprise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380F2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10</w:t>
            </w:r>
          </w:p>
          <w:p w:rsidR="00B95753" w:rsidRPr="00380F2D" w:rsidRDefault="00B95753" w:rsidP="00380F2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server</w:t>
            </w:r>
            <w:proofErr w:type="spellEnd"/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BA7D75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380F2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254">
              <w:rPr>
                <w:rFonts w:ascii="Times New Roman" w:hAnsi="Times New Roman" w:cs="Times New Roman"/>
                <w:sz w:val="16"/>
                <w:szCs w:val="16"/>
              </w:rPr>
              <w:t>Учительская старшего корпуса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MD Athlon 64 3200+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2,01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5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10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380F2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OM-30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30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№30  Музыка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рбатов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Е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8A277E" w:rsidRDefault="00B95753" w:rsidP="008A277E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8A27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Ноутбук</w:t>
            </w:r>
            <w:proofErr w:type="spellEnd"/>
            <w:r w:rsidRPr="008A27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8A277E" w:rsidRDefault="00B95753" w:rsidP="008A277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7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proofErr w:type="spellStart"/>
            <w:r w:rsidRPr="008A27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ГГц</w:t>
            </w:r>
            <w:proofErr w:type="spellEnd"/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8A277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69055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BA7D75" w:rsidRDefault="00B95753" w:rsidP="0069055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30mus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AA175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50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№31  Кабинет нач. классов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Дынина О.В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ore i3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M38  2,53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BA7D75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BA7D75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nina-31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50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BA7D75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ицей-31-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69055A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ицей-31-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69055A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ицей-31-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69055A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ицей-31-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69055A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ицей-31-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69055A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ицей-31-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69055A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ицей-31-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69055A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ицей-31-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69055A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ицей-31-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69055A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ицей-31-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69055A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ицей-31-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69055A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ицей-31-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032612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426254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254">
              <w:rPr>
                <w:rFonts w:ascii="Times New Roman" w:hAnsi="Times New Roman" w:cs="Times New Roman"/>
                <w:sz w:val="16"/>
                <w:szCs w:val="16"/>
              </w:rPr>
              <w:t>№32  Кабинет нач. классов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254">
              <w:rPr>
                <w:rFonts w:ascii="Times New Roman" w:hAnsi="Times New Roman" w:cs="Times New Roman"/>
                <w:sz w:val="16"/>
                <w:szCs w:val="16"/>
              </w:rPr>
              <w:t>Орлова Е.В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50333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ore i3</w:t>
            </w:r>
          </w:p>
          <w:p w:rsidR="00B95753" w:rsidRPr="00531F3D" w:rsidRDefault="00B95753" w:rsidP="0050333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4030U  1,9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50333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50333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50333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C6614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indows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8.1 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50333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BA7D75" w:rsidRDefault="00B95753" w:rsidP="0050333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50333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ccc4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3261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№33  Кабинет нач. классов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Фирагина</w:t>
            </w:r>
            <w:proofErr w:type="spellEnd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Ю.В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tel</w:t>
            </w:r>
            <w:proofErr w:type="spellEnd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eleron</w:t>
            </w:r>
            <w:proofErr w:type="spellEnd"/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G1610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BA7D75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agina-33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33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№3</w:t>
            </w:r>
            <w:r w:rsidRPr="00BC30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 Кабинет нач. классов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Богданова Н.А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Intel  Dual-Core 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2,6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69055A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gdanova-37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37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50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№38  Кабинет нач. классов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Купряшина</w:t>
            </w:r>
            <w:proofErr w:type="spellEnd"/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ore i3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M38  2,53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69055A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032612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pryashina-38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69055A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ицей-3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69055A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ицей-3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BA7D75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ицей-3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BA7D75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ицей-3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BA7D75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ицей-3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69055A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ицей-3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69055A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ицей-3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BA7D75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ицей-3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BA7D75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ицей-3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BA7D75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ицей-3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BA7D75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ицей-3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Intel Celeron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B820  1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BA7D75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Лицей-3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</w:t>
            </w:r>
          </w:p>
        </w:tc>
      </w:tr>
      <w:tr w:rsidR="00B95753" w:rsidRPr="00BA7D75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№39  Кабинет нач. классов</w:t>
            </w:r>
          </w:p>
          <w:p w:rsidR="00B95753" w:rsidRPr="00032612" w:rsidRDefault="00B95753" w:rsidP="00BA06F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бина М.Н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3261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tel Celeron</w:t>
            </w:r>
          </w:p>
          <w:p w:rsidR="00B95753" w:rsidRPr="00531F3D" w:rsidRDefault="00B95753" w:rsidP="0003261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1820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,7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093FF5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093FF5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93FF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indows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8.1 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BA7D75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032612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lova-39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69055A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39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093FF5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>№40 Кабинет нач. классов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уст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С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tel Core i3 320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3,3 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69055A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selyeva-40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C304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BA06FB" w:rsidRDefault="00B95753" w:rsidP="004262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9355A8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A8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A8">
              <w:rPr>
                <w:rFonts w:ascii="Times New Roman" w:hAnsi="Times New Roman" w:cs="Times New Roman"/>
                <w:sz w:val="16"/>
                <w:szCs w:val="16"/>
              </w:rPr>
              <w:t>Рохман Е.О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AMD </w:t>
            </w:r>
          </w:p>
          <w:p w:rsidR="00B95753" w:rsidRPr="008A277E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7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,59 </w:t>
            </w:r>
            <w:proofErr w:type="spellStart"/>
            <w:r w:rsidRPr="008A27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Гц</w:t>
            </w:r>
            <w:proofErr w:type="spellEnd"/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8A277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10</w:t>
            </w:r>
          </w:p>
          <w:p w:rsidR="00B95753" w:rsidRPr="0069055A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D3CD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hman</w:t>
            </w:r>
            <w:proofErr w:type="spellEnd"/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093FF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41</w:t>
            </w:r>
          </w:p>
        </w:tc>
      </w:tr>
      <w:tr w:rsidR="00B95753" w:rsidTr="00531F3D">
        <w:trPr>
          <w:cantSplit/>
          <w:jc w:val="center"/>
        </w:trPr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AA175A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</w:rPr>
              <w:t xml:space="preserve">  Социальный педагог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сова О.В.</w:t>
            </w:r>
          </w:p>
        </w:tc>
        <w:tc>
          <w:tcPr>
            <w:tcW w:w="1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tel Core i3-3240</w:t>
            </w:r>
          </w:p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3,4 </w:t>
            </w:r>
            <w:r w:rsidRPr="00531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2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7  professional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 Office 2007</w:t>
            </w:r>
          </w:p>
          <w:p w:rsidR="00B95753" w:rsidRPr="0069055A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Office (R-Office 3.4)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ykunova-18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53" w:rsidRPr="00531F3D" w:rsidRDefault="00B95753" w:rsidP="00BA7D7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31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</w:tr>
    </w:tbl>
    <w:p w:rsidR="009726B4" w:rsidRDefault="009726B4" w:rsidP="000D3CD9">
      <w:pPr>
        <w:pStyle w:val="a3"/>
        <w:spacing w:after="0" w:line="240" w:lineRule="auto"/>
        <w:jc w:val="center"/>
      </w:pPr>
    </w:p>
    <w:sectPr w:rsidR="009726B4" w:rsidSect="009726B4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26B4"/>
    <w:rsid w:val="00032612"/>
    <w:rsid w:val="00063AA0"/>
    <w:rsid w:val="00093FF5"/>
    <w:rsid w:val="000C20A1"/>
    <w:rsid w:val="000D14BE"/>
    <w:rsid w:val="000D3CD9"/>
    <w:rsid w:val="002C3663"/>
    <w:rsid w:val="002D7476"/>
    <w:rsid w:val="00380F2D"/>
    <w:rsid w:val="0040191F"/>
    <w:rsid w:val="00426254"/>
    <w:rsid w:val="0050333A"/>
    <w:rsid w:val="00531F3D"/>
    <w:rsid w:val="005F2B89"/>
    <w:rsid w:val="00635BEC"/>
    <w:rsid w:val="0068129C"/>
    <w:rsid w:val="0069055A"/>
    <w:rsid w:val="006D0D60"/>
    <w:rsid w:val="007B15B1"/>
    <w:rsid w:val="008A277E"/>
    <w:rsid w:val="009355A8"/>
    <w:rsid w:val="009726B4"/>
    <w:rsid w:val="00AA175A"/>
    <w:rsid w:val="00AF3D5B"/>
    <w:rsid w:val="00B95753"/>
    <w:rsid w:val="00BA06FB"/>
    <w:rsid w:val="00BA7D75"/>
    <w:rsid w:val="00BC3046"/>
    <w:rsid w:val="00C1287D"/>
    <w:rsid w:val="00C66142"/>
    <w:rsid w:val="00D6669E"/>
    <w:rsid w:val="00D81845"/>
    <w:rsid w:val="00E761A4"/>
    <w:rsid w:val="00EF1088"/>
    <w:rsid w:val="00F4680B"/>
    <w:rsid w:val="00F66F12"/>
    <w:rsid w:val="00FF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726B4"/>
    <w:pPr>
      <w:tabs>
        <w:tab w:val="left" w:pos="708"/>
      </w:tabs>
      <w:suppressAutoHyphens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  <w:rsid w:val="009726B4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3"/>
    <w:next w:val="a6"/>
    <w:rsid w:val="009726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9726B4"/>
    <w:pPr>
      <w:spacing w:after="120"/>
    </w:pPr>
  </w:style>
  <w:style w:type="paragraph" w:styleId="a7">
    <w:name w:val="List"/>
    <w:basedOn w:val="a6"/>
    <w:rsid w:val="009726B4"/>
    <w:rPr>
      <w:rFonts w:cs="Mangal"/>
    </w:rPr>
  </w:style>
  <w:style w:type="paragraph" w:styleId="a8">
    <w:name w:val="Title"/>
    <w:basedOn w:val="a3"/>
    <w:rsid w:val="009726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9726B4"/>
    <w:pPr>
      <w:suppressLineNumbers/>
    </w:pPr>
    <w:rPr>
      <w:rFonts w:cs="Mangal"/>
    </w:rPr>
  </w:style>
  <w:style w:type="paragraph" w:styleId="aa">
    <w:name w:val="Balloon Text"/>
    <w:basedOn w:val="a3"/>
    <w:rsid w:val="009726B4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726B4"/>
    <w:pPr>
      <w:tabs>
        <w:tab w:val="left" w:pos="708"/>
      </w:tabs>
      <w:suppressAutoHyphens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  <w:rsid w:val="009726B4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3"/>
    <w:next w:val="a6"/>
    <w:rsid w:val="009726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9726B4"/>
    <w:pPr>
      <w:spacing w:after="120"/>
    </w:pPr>
  </w:style>
  <w:style w:type="paragraph" w:styleId="a7">
    <w:name w:val="List"/>
    <w:basedOn w:val="a6"/>
    <w:rsid w:val="009726B4"/>
    <w:rPr>
      <w:rFonts w:cs="Mangal"/>
    </w:rPr>
  </w:style>
  <w:style w:type="paragraph" w:styleId="a8">
    <w:name w:val="Title"/>
    <w:basedOn w:val="a3"/>
    <w:rsid w:val="009726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9726B4"/>
    <w:pPr>
      <w:suppressLineNumbers/>
    </w:pPr>
    <w:rPr>
      <w:rFonts w:cs="Mangal"/>
    </w:rPr>
  </w:style>
  <w:style w:type="paragraph" w:styleId="aa">
    <w:name w:val="Balloon Text"/>
    <w:basedOn w:val="a3"/>
    <w:rsid w:val="009726B4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4776-4CE3-4103-884D-ADD99CEC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2</cp:revision>
  <cp:lastPrinted>2015-02-21T16:26:00Z</cp:lastPrinted>
  <dcterms:created xsi:type="dcterms:W3CDTF">2017-10-22T19:11:00Z</dcterms:created>
  <dcterms:modified xsi:type="dcterms:W3CDTF">2017-10-22T19:11:00Z</dcterms:modified>
</cp:coreProperties>
</file>